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0C" w:rsidRPr="00D2391A" w:rsidRDefault="00D2391A" w:rsidP="00D2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91A">
        <w:rPr>
          <w:rFonts w:ascii="Times New Roman" w:hAnsi="Times New Roman" w:cs="Times New Roman"/>
          <w:sz w:val="24"/>
          <w:szCs w:val="24"/>
        </w:rPr>
        <w:t>М</w:t>
      </w:r>
      <w:r w:rsidR="007C774B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Pr="00D2391A">
        <w:rPr>
          <w:rFonts w:ascii="Times New Roman" w:hAnsi="Times New Roman" w:cs="Times New Roman"/>
          <w:sz w:val="24"/>
          <w:szCs w:val="24"/>
        </w:rPr>
        <w:t>ДОУ «Воеводский детский сад «Калинка»</w:t>
      </w:r>
    </w:p>
    <w:p w:rsidR="00D2391A" w:rsidRDefault="00D2391A" w:rsidP="00D2391A">
      <w:pPr>
        <w:jc w:val="center"/>
        <w:rPr>
          <w:rFonts w:ascii="Times New Roman" w:hAnsi="Times New Roman" w:cs="Times New Roman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</w:rPr>
      </w:pPr>
    </w:p>
    <w:p w:rsidR="00D2391A" w:rsidRPr="00D2391A" w:rsidRDefault="00D2391A" w:rsidP="00D2391A">
      <w:pPr>
        <w:jc w:val="center"/>
        <w:rPr>
          <w:rFonts w:ascii="Times New Roman" w:hAnsi="Times New Roman" w:cs="Times New Roman"/>
          <w:sz w:val="52"/>
          <w:szCs w:val="52"/>
        </w:rPr>
      </w:pPr>
      <w:r w:rsidRPr="00D2391A">
        <w:rPr>
          <w:rFonts w:ascii="Times New Roman" w:hAnsi="Times New Roman" w:cs="Times New Roman"/>
          <w:sz w:val="52"/>
          <w:szCs w:val="52"/>
        </w:rPr>
        <w:t xml:space="preserve">Семинар – практикум </w:t>
      </w:r>
    </w:p>
    <w:p w:rsidR="00D2391A" w:rsidRDefault="00D2391A" w:rsidP="00D2391A">
      <w:pPr>
        <w:jc w:val="center"/>
        <w:rPr>
          <w:rFonts w:ascii="Times New Roman" w:hAnsi="Times New Roman" w:cs="Times New Roman"/>
          <w:sz w:val="52"/>
          <w:szCs w:val="52"/>
        </w:rPr>
      </w:pPr>
      <w:r w:rsidRPr="00D2391A">
        <w:rPr>
          <w:rFonts w:ascii="Times New Roman" w:hAnsi="Times New Roman" w:cs="Times New Roman"/>
          <w:sz w:val="52"/>
          <w:szCs w:val="52"/>
        </w:rPr>
        <w:t>для воспитателей</w:t>
      </w:r>
    </w:p>
    <w:p w:rsidR="00D2391A" w:rsidRDefault="00D2391A" w:rsidP="00D2391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2391A" w:rsidRP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  <w:r w:rsidRPr="00D2391A">
        <w:rPr>
          <w:rFonts w:ascii="Times New Roman" w:hAnsi="Times New Roman" w:cs="Times New Roman"/>
          <w:sz w:val="40"/>
          <w:szCs w:val="40"/>
        </w:rPr>
        <w:t>Тема: «</w:t>
      </w:r>
      <w:r w:rsidR="007B2CA4">
        <w:rPr>
          <w:rFonts w:ascii="Times New Roman" w:hAnsi="Times New Roman" w:cs="Times New Roman"/>
          <w:sz w:val="40"/>
          <w:szCs w:val="40"/>
        </w:rPr>
        <w:t xml:space="preserve">Развиваем речь детей. </w:t>
      </w:r>
      <w:r w:rsidRPr="00D2391A">
        <w:rPr>
          <w:rFonts w:ascii="Times New Roman" w:hAnsi="Times New Roman" w:cs="Times New Roman"/>
          <w:sz w:val="40"/>
          <w:szCs w:val="40"/>
        </w:rPr>
        <w:t>Логопедическая деятельность с детьми</w:t>
      </w:r>
      <w:r>
        <w:rPr>
          <w:rFonts w:ascii="Times New Roman" w:hAnsi="Times New Roman" w:cs="Times New Roman"/>
          <w:sz w:val="40"/>
          <w:szCs w:val="40"/>
        </w:rPr>
        <w:t xml:space="preserve"> в детском саду</w:t>
      </w:r>
      <w:r w:rsidRPr="00D2391A">
        <w:rPr>
          <w:rFonts w:ascii="Times New Roman" w:hAnsi="Times New Roman" w:cs="Times New Roman"/>
          <w:sz w:val="40"/>
          <w:szCs w:val="40"/>
        </w:rPr>
        <w:t>»</w:t>
      </w: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  <w:sz w:val="32"/>
          <w:szCs w:val="32"/>
        </w:rPr>
      </w:pPr>
      <w:r w:rsidRPr="00D2391A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D2391A">
        <w:rPr>
          <w:rFonts w:ascii="Times New Roman" w:hAnsi="Times New Roman" w:cs="Times New Roman"/>
          <w:sz w:val="32"/>
          <w:szCs w:val="32"/>
        </w:rPr>
        <w:t xml:space="preserve"> Автор:</w:t>
      </w:r>
    </w:p>
    <w:p w:rsidR="00D2391A" w:rsidRPr="00D2391A" w:rsidRDefault="00D2391A" w:rsidP="00D239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Учитель – логопед: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р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Г.</w:t>
      </w: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91A" w:rsidRDefault="00D2391A" w:rsidP="00D239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E0A3C" w:rsidRDefault="00BA4BAC" w:rsidP="00BA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0A3C"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6E0A3C" w:rsidRPr="006E0A3C">
        <w:rPr>
          <w:rFonts w:ascii="Times New Roman" w:hAnsi="Times New Roman" w:cs="Times New Roman"/>
          <w:sz w:val="28"/>
          <w:szCs w:val="28"/>
        </w:rPr>
        <w:t>Формирование правильного произношения</w:t>
      </w:r>
      <w:r w:rsidR="006E0A3C">
        <w:rPr>
          <w:rFonts w:ascii="Times New Roman" w:hAnsi="Times New Roman" w:cs="Times New Roman"/>
          <w:sz w:val="28"/>
          <w:szCs w:val="28"/>
        </w:rPr>
        <w:t xml:space="preserve"> – сложный процесс. Ребёнку предстоит научиться управлять своими органами речи, воспринимать обращённую к нему речь, осуществлять </w:t>
      </w:r>
      <w:proofErr w:type="gramStart"/>
      <w:r w:rsidR="006E0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0A3C">
        <w:rPr>
          <w:rFonts w:ascii="Times New Roman" w:hAnsi="Times New Roman" w:cs="Times New Roman"/>
          <w:sz w:val="28"/>
          <w:szCs w:val="28"/>
        </w:rPr>
        <w:t xml:space="preserve"> своей речью.</w:t>
      </w:r>
    </w:p>
    <w:p w:rsidR="00485CFD" w:rsidRDefault="00BA4BAC" w:rsidP="00BA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0A3C">
        <w:rPr>
          <w:rFonts w:ascii="Times New Roman" w:hAnsi="Times New Roman" w:cs="Times New Roman"/>
          <w:sz w:val="28"/>
          <w:szCs w:val="28"/>
        </w:rPr>
        <w:t>Чтобы ребёнок научился</w:t>
      </w:r>
      <w:r w:rsidR="00485CFD">
        <w:rPr>
          <w:rFonts w:ascii="Times New Roman" w:hAnsi="Times New Roman" w:cs="Times New Roman"/>
          <w:sz w:val="28"/>
          <w:szCs w:val="28"/>
        </w:rPr>
        <w:t xml:space="preserve"> произносить сложные звуки, его губы и язык должны быть гибкими, долго удерживать необходимое положение, без труда переходить от одного движения к другому. Всему этому способствует </w:t>
      </w:r>
      <w:r w:rsidR="00485CFD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485CFD" w:rsidRDefault="00485CFD" w:rsidP="00BA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агодаря регулярным занятиям такой гимнастикой и упражнениям по развитию речевого слуха дети с правильным, но вялым звукопроизношением («каша во рту») постепенно избавляются от этого дефекта; дети со сложными нарушениями звукопроизношения быстрее преодолевают речевые дефекты (когда с ними начнёт заниматься логопед, их мышцы уже будут подготовлены).</w:t>
      </w:r>
    </w:p>
    <w:p w:rsidR="007B2CA4" w:rsidRDefault="00485CFD" w:rsidP="00BA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Рекомендации </w:t>
      </w:r>
      <w:r w:rsidRPr="00485CFD">
        <w:rPr>
          <w:rFonts w:ascii="Times New Roman" w:hAnsi="Times New Roman" w:cs="Times New Roman"/>
          <w:sz w:val="28"/>
          <w:szCs w:val="28"/>
        </w:rPr>
        <w:t>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артикуляционной гимнастики</w:t>
      </w:r>
      <w:r w:rsidR="007B2CA4">
        <w:rPr>
          <w:rFonts w:ascii="Times New Roman" w:hAnsi="Times New Roman" w:cs="Times New Roman"/>
          <w:sz w:val="28"/>
          <w:szCs w:val="28"/>
        </w:rPr>
        <w:t>.</w:t>
      </w:r>
    </w:p>
    <w:p w:rsidR="00CD4A69" w:rsidRDefault="007B2CA4" w:rsidP="007B2C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ниматься ежедневно 7 – 10 минут.</w:t>
      </w:r>
    </w:p>
    <w:p w:rsidR="007B2CA4" w:rsidRDefault="007B2CA4" w:rsidP="007B2C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упражнения выполняются медленно перед зеркалом, так как ребё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и тельный контроль. (Потом зеркало можно убрать.) постепенно темп упражнений увеличивается.</w:t>
      </w:r>
    </w:p>
    <w:p w:rsidR="007B2CA4" w:rsidRDefault="007B2CA4" w:rsidP="007B2C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ребёнку задают наводящие вопросы, например «Где находится язычок?»</w:t>
      </w:r>
    </w:p>
    <w:p w:rsidR="00FB78ED" w:rsidRDefault="007B2CA4" w:rsidP="00FB78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занятий язык ребёнка дрожит, слишком наряжён, от</w:t>
      </w:r>
      <w:r w:rsidR="00FB78ED">
        <w:rPr>
          <w:rFonts w:ascii="Times New Roman" w:hAnsi="Times New Roman" w:cs="Times New Roman"/>
          <w:sz w:val="28"/>
          <w:szCs w:val="28"/>
        </w:rPr>
        <w:t>клоняется в сторону, не может удержаться в нужном положении даже в течение короткого времени, необходимо обратиться к логопеду.</w:t>
      </w:r>
    </w:p>
    <w:p w:rsidR="00081CAB" w:rsidRDefault="00081CAB" w:rsidP="00081CAB">
      <w:pPr>
        <w:pStyle w:val="a3"/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</w:p>
    <w:p w:rsidR="00FB78ED" w:rsidRDefault="00482EB0" w:rsidP="00FB7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с двигательными нарушениями речевого аппарата страдает и мелкая моторика рук, что так же является одной из причин более позднего становления речи. Для развития мелкой моторики рук воспитателю необходимо заниматься с детьми </w:t>
      </w:r>
      <w:r>
        <w:rPr>
          <w:rFonts w:ascii="Times New Roman" w:hAnsi="Times New Roman" w:cs="Times New Roman"/>
          <w:b/>
          <w:sz w:val="28"/>
          <w:szCs w:val="28"/>
        </w:rPr>
        <w:t>пальчиковой гимнастикой.</w:t>
      </w:r>
    </w:p>
    <w:p w:rsidR="00482EB0" w:rsidRDefault="00482EB0" w:rsidP="00FB7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ение упраж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цами приводит к возбуждению речевых центров головного мозга и усилению согласованной деятельности речевых зон, что в итоге стимулирует развитие речи. Игры с пальчиками создают благоприятный эмоциональный фон, учат вслушиваться в речь и понимать её смысл, концентрировать внимание и правильно его распределять, запоминать определённое положение рук и последовательность движений, развивают воображение. Упражнения пальчиковой гимнастики</w:t>
      </w:r>
      <w:r w:rsidR="00081CAB">
        <w:rPr>
          <w:rFonts w:ascii="Times New Roman" w:hAnsi="Times New Roman" w:cs="Times New Roman"/>
          <w:sz w:val="28"/>
          <w:szCs w:val="28"/>
        </w:rPr>
        <w:t xml:space="preserve"> придают кистям рук и пальцам силу, подвижность и гибкость, что в дальнейшем облегчит ребёнку овладение навыками письма.</w:t>
      </w:r>
    </w:p>
    <w:p w:rsidR="00081CAB" w:rsidRDefault="00081CAB" w:rsidP="00FB7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к проведению пальчиковой гимнастики.</w:t>
      </w:r>
    </w:p>
    <w:p w:rsidR="00081CAB" w:rsidRDefault="00081CAB" w:rsidP="00081C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ниматься ежедневно 5 – 10 минут.</w:t>
      </w:r>
    </w:p>
    <w:p w:rsidR="00081CAB" w:rsidRDefault="00081CAB" w:rsidP="00081C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се упражнения выполняются медленно.</w:t>
      </w:r>
    </w:p>
    <w:p w:rsidR="00081CAB" w:rsidRDefault="00081CAB" w:rsidP="00081C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отрабатываются вначале одной рукой, затем – другой и наконец двумя руками одновременно.</w:t>
      </w:r>
    </w:p>
    <w:p w:rsidR="00081CAB" w:rsidRDefault="00081CAB" w:rsidP="0008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Формированию правильного звукопроизношения способствует хорошо развитый фонематический (речевой) слух. </w:t>
      </w:r>
      <w:r w:rsidR="00C12A43">
        <w:rPr>
          <w:rFonts w:ascii="Times New Roman" w:hAnsi="Times New Roman" w:cs="Times New Roman"/>
          <w:sz w:val="28"/>
          <w:szCs w:val="28"/>
        </w:rPr>
        <w:t xml:space="preserve">Начиная с четырёх лет, детей знакомят с терминами «слово» и «звук», с тем, что слова состоят из звуков, которые произносятся в определённой последовательности, что слова звучат </w:t>
      </w:r>
      <w:proofErr w:type="gramStart"/>
      <w:r w:rsidR="00C12A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12A43">
        <w:rPr>
          <w:rFonts w:ascii="Times New Roman" w:hAnsi="Times New Roman" w:cs="Times New Roman"/>
          <w:sz w:val="28"/>
          <w:szCs w:val="28"/>
        </w:rPr>
        <w:t xml:space="preserve"> – разному и одинаково. Обращают внимание на длительность звучания слова. Формируют умение различать на слух твёрдые и мягкие согласные, определять первый звук в слове, называть слова с заданным звуком, выделять звук в слове. Знакомят с делением слов на слоги.</w:t>
      </w:r>
    </w:p>
    <w:p w:rsidR="00C12A43" w:rsidRDefault="00C12A43" w:rsidP="0008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езными упражнениями для развития речевого слуха и дикции служат </w:t>
      </w:r>
      <w:r>
        <w:rPr>
          <w:rFonts w:ascii="Times New Roman" w:hAnsi="Times New Roman" w:cs="Times New Roman"/>
          <w:b/>
          <w:sz w:val="28"/>
          <w:szCs w:val="28"/>
        </w:rPr>
        <w:t>скороговорки.</w:t>
      </w:r>
    </w:p>
    <w:p w:rsidR="00C12A43" w:rsidRDefault="00C12A43" w:rsidP="0008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по работе со скороговорками.</w:t>
      </w:r>
    </w:p>
    <w:p w:rsidR="00C12A43" w:rsidRDefault="00C12A43" w:rsidP="00C12A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читают скороговорку и показывают иллюстрацию к ней.</w:t>
      </w:r>
    </w:p>
    <w:p w:rsidR="002B2AD6" w:rsidRDefault="002B2AD6" w:rsidP="00C12A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ют значение сложных слов.</w:t>
      </w:r>
    </w:p>
    <w:p w:rsidR="002B2AD6" w:rsidRDefault="002B2AD6" w:rsidP="00C12A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 проговорить скороговорку, прохлопывая ритм ладонями.</w:t>
      </w:r>
    </w:p>
    <w:p w:rsidR="002B2AD6" w:rsidRDefault="002B2AD6" w:rsidP="00C12A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 взять в руки мяч и, ритмично подбрасывая и ловя его двумя руками, проговорить скороговорку.</w:t>
      </w:r>
    </w:p>
    <w:p w:rsidR="002B2AD6" w:rsidRDefault="002B2AD6" w:rsidP="002B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направлений развития связной речи у детей яв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пословицами, </w:t>
      </w:r>
      <w:r>
        <w:rPr>
          <w:rFonts w:ascii="Times New Roman" w:hAnsi="Times New Roman" w:cs="Times New Roman"/>
          <w:sz w:val="28"/>
          <w:szCs w:val="28"/>
        </w:rPr>
        <w:t>которую необходимо начинать как можно раньше. Следует объяснять детям смысл пословиц, учить применять их в жизненных ситуациях.</w:t>
      </w:r>
    </w:p>
    <w:p w:rsidR="002B2AD6" w:rsidRDefault="002B2AD6" w:rsidP="002B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ёткое произношение звуков наряду с богатым словарным запасом и грамматически правильной, хорошо развитой связной речью является одним из основных показателей готовности ребёнка к школьному обучению.</w:t>
      </w:r>
    </w:p>
    <w:p w:rsidR="002B2AD6" w:rsidRDefault="002B2AD6" w:rsidP="002B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D6" w:rsidRDefault="002B2AD6" w:rsidP="002B2A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стники семинара – практикума делятся на две команды: «Говоруньи» и «Болтуны». Затем проводятся конкурсы. Жюри </w:t>
      </w:r>
      <w:r w:rsidR="007A1AD1">
        <w:rPr>
          <w:rFonts w:ascii="Times New Roman" w:hAnsi="Times New Roman" w:cs="Times New Roman"/>
          <w:i/>
          <w:sz w:val="28"/>
          <w:szCs w:val="28"/>
        </w:rPr>
        <w:t>(логопед) оценивает каждый конкурс от одного до трёх баллов.</w:t>
      </w:r>
    </w:p>
    <w:p w:rsidR="007A1AD1" w:rsidRDefault="007A1AD1" w:rsidP="002B2A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1AD1" w:rsidRDefault="007A1AD1" w:rsidP="007A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Развитие артикуляции и мелкой моторики рук»</w:t>
      </w:r>
    </w:p>
    <w:p w:rsidR="007A1AD1" w:rsidRDefault="007A1AD1" w:rsidP="007A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AD1" w:rsidRPr="007A1AD1" w:rsidRDefault="007A1AD1" w:rsidP="007A1A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  <w:r>
        <w:rPr>
          <w:rFonts w:ascii="Times New Roman" w:hAnsi="Times New Roman" w:cs="Times New Roman"/>
          <w:sz w:val="28"/>
          <w:szCs w:val="28"/>
        </w:rPr>
        <w:t>Ведущий (учитель – логопед) предлагает всем участникам выполнить артикуляционную гимнастику с помощью стихотворной сказки «У бабушки с дедушкой» (с демонстрацией картинок).</w:t>
      </w:r>
    </w:p>
    <w:p w:rsidR="007A1AD1" w:rsidRDefault="007A1AD1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1AD1">
        <w:rPr>
          <w:rFonts w:ascii="Times New Roman" w:hAnsi="Times New Roman" w:cs="Times New Roman"/>
          <w:sz w:val="28"/>
          <w:szCs w:val="28"/>
        </w:rPr>
        <w:t>Толстые внуки приехали в гости.</w:t>
      </w:r>
    </w:p>
    <w:p w:rsidR="007A1AD1" w:rsidRDefault="007A1AD1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ними – худые, лишь кожа да кости.</w:t>
      </w:r>
    </w:p>
    <w:p w:rsidR="007A1AD1" w:rsidRDefault="007A1AD1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бушка с дедушкой всем улыбнулись,</w:t>
      </w:r>
    </w:p>
    <w:p w:rsidR="007A1AD1" w:rsidRDefault="007A1AD1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целовать они их потянулись.</w:t>
      </w:r>
    </w:p>
    <w:p w:rsidR="007A1AD1" w:rsidRDefault="007A1AD1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ром проснулись – в улыбочку губы.</w:t>
      </w:r>
    </w:p>
    <w:p w:rsidR="007A1AD1" w:rsidRDefault="007A1AD1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72F7">
        <w:rPr>
          <w:rFonts w:ascii="Times New Roman" w:hAnsi="Times New Roman" w:cs="Times New Roman"/>
          <w:sz w:val="28"/>
          <w:szCs w:val="28"/>
        </w:rPr>
        <w:t>Чистим  мы верхние, нижние зубы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людца поставим – положат блины  нам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линчик жуём с вареньем малиновым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уем на блинчик – не в щёки, не мимо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ашки поставим, чтоб чаю налили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кусный был завтрак, никто не обижен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кажем «спасибо» и губы оближем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душка сделал для внуков качели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мы на них покачаться успели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ечером скачем на лошади ловко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вонко стучат по дороге подковки.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замедляет лошадка шажочки,</w:t>
      </w:r>
    </w:p>
    <w:p w:rsidR="003D72F7" w:rsidRDefault="003D72F7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на опушке мы видим грибочки.</w:t>
      </w:r>
    </w:p>
    <w:p w:rsidR="003D72F7" w:rsidRDefault="003D72F7" w:rsidP="003D72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е органов артикуляции.</w:t>
      </w:r>
      <w:r>
        <w:rPr>
          <w:rFonts w:ascii="Times New Roman" w:hAnsi="Times New Roman" w:cs="Times New Roman"/>
          <w:sz w:val="28"/>
          <w:szCs w:val="28"/>
        </w:rPr>
        <w:t xml:space="preserve"> Ведущий поочерёдно задаёт вопросы командам.</w:t>
      </w:r>
    </w:p>
    <w:p w:rsidR="003D72F7" w:rsidRDefault="003D72F7" w:rsidP="003D72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ой главный артикуляционный орган у человека? </w:t>
      </w:r>
      <w:r w:rsidR="00E07AAC">
        <w:rPr>
          <w:rFonts w:ascii="Times New Roman" w:hAnsi="Times New Roman" w:cs="Times New Roman"/>
          <w:sz w:val="28"/>
          <w:szCs w:val="28"/>
        </w:rPr>
        <w:t>(</w:t>
      </w:r>
      <w:r w:rsidR="00E07AAC" w:rsidRPr="00E07AAC">
        <w:rPr>
          <w:rFonts w:ascii="Times New Roman" w:hAnsi="Times New Roman" w:cs="Times New Roman"/>
          <w:i/>
          <w:sz w:val="28"/>
          <w:szCs w:val="28"/>
        </w:rPr>
        <w:t>Язык</w:t>
      </w:r>
      <w:r w:rsidR="00E07AAC">
        <w:rPr>
          <w:rFonts w:ascii="Times New Roman" w:hAnsi="Times New Roman" w:cs="Times New Roman"/>
          <w:sz w:val="28"/>
          <w:szCs w:val="28"/>
        </w:rPr>
        <w:t>.)</w:t>
      </w:r>
    </w:p>
    <w:p w:rsidR="00E07AAC" w:rsidRDefault="00E07AAC" w:rsidP="003D72F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ие части языка вы можете назвать? (</w:t>
      </w:r>
      <w:r>
        <w:rPr>
          <w:rFonts w:ascii="Times New Roman" w:hAnsi="Times New Roman" w:cs="Times New Roman"/>
          <w:i/>
          <w:sz w:val="28"/>
          <w:szCs w:val="28"/>
        </w:rPr>
        <w:t>Кончик, спинка, корень, боковые края.)</w:t>
      </w:r>
    </w:p>
    <w:p w:rsidR="00E07AAC" w:rsidRDefault="00E07AAC" w:rsidP="003D72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ие артикуляционные органы участвуют в образовании звуков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Язык, губы, зубы, нижняя челюсть, твёрдое нёбо, голосовые связки, носовая полость.)</w:t>
      </w:r>
      <w:proofErr w:type="gramEnd"/>
    </w:p>
    <w:p w:rsidR="00E07AAC" w:rsidRDefault="00E07AAC" w:rsidP="003D72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AAC">
        <w:rPr>
          <w:rFonts w:ascii="Times New Roman" w:hAnsi="Times New Roman" w:cs="Times New Roman"/>
          <w:sz w:val="28"/>
          <w:szCs w:val="28"/>
        </w:rPr>
        <w:t>- Как образуется голос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оздух проходит через голосовые связки, которые то смыкаются, то размыкаются.)</w:t>
      </w:r>
    </w:p>
    <w:p w:rsidR="00E07AAC" w:rsidRDefault="00E07AAC" w:rsidP="00E07A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AC">
        <w:rPr>
          <w:rFonts w:ascii="Times New Roman" w:hAnsi="Times New Roman" w:cs="Times New Roman"/>
          <w:b/>
          <w:sz w:val="28"/>
          <w:szCs w:val="28"/>
        </w:rPr>
        <w:t>Знание артикуляционных упражнений.</w:t>
      </w:r>
    </w:p>
    <w:p w:rsidR="00E07AAC" w:rsidRDefault="00E07AAC" w:rsidP="00E07A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аждой команды получает картинки к артикуляционным упражнениям («Улыбаются лягушки», «Хобот слона», «Лопатка», «</w:t>
      </w:r>
      <w:r w:rsidR="003B32FB">
        <w:rPr>
          <w:rFonts w:ascii="Times New Roman" w:hAnsi="Times New Roman" w:cs="Times New Roman"/>
          <w:sz w:val="28"/>
          <w:szCs w:val="28"/>
        </w:rPr>
        <w:t>Чистим зубы», «Качели»). Члены команд должны назвать упражнения, показать, как они выполняются, и сказать, для постановки каких звуков они нужны.</w:t>
      </w:r>
    </w:p>
    <w:p w:rsidR="003B32FB" w:rsidRDefault="003B32FB" w:rsidP="003B32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е упражнений пальчиковой гимнастики.</w:t>
      </w:r>
      <w:r>
        <w:rPr>
          <w:rFonts w:ascii="Times New Roman" w:hAnsi="Times New Roman" w:cs="Times New Roman"/>
          <w:sz w:val="28"/>
          <w:szCs w:val="28"/>
        </w:rPr>
        <w:t xml:space="preserve"> Командам предлагается показать по одному упражнению пальчиковой гимнастики (желательно с речевым сопровождением).</w:t>
      </w:r>
    </w:p>
    <w:p w:rsidR="003B32FB" w:rsidRDefault="003B32FB" w:rsidP="003B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FB" w:rsidRDefault="003B32FB" w:rsidP="003B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Развитие фонематического слуха и восприятия»</w:t>
      </w:r>
    </w:p>
    <w:p w:rsidR="003B32FB" w:rsidRDefault="003B32FB" w:rsidP="003B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FB" w:rsidRPr="003B32FB" w:rsidRDefault="003B32FB" w:rsidP="003B32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те слова на заданные звуки».</w:t>
      </w:r>
    </w:p>
    <w:p w:rsidR="003B32FB" w:rsidRDefault="003B32FB" w:rsidP="003B32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оизносит звуки (гласные, твёрдые или мягкие согласные). Участники конкурса поочерёдно должны назвать слово, начинающееся с заданного звука.</w:t>
      </w:r>
    </w:p>
    <w:p w:rsidR="003B32FB" w:rsidRPr="00AC0E8A" w:rsidRDefault="003B32FB" w:rsidP="003B32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думайте рифму к слову».</w:t>
      </w:r>
      <w:r>
        <w:rPr>
          <w:rFonts w:ascii="Times New Roman" w:hAnsi="Times New Roman" w:cs="Times New Roman"/>
          <w:sz w:val="28"/>
          <w:szCs w:val="28"/>
        </w:rPr>
        <w:t xml:space="preserve"> Выставить перевёрнутые  обратной стороной предметные картинки. </w:t>
      </w:r>
      <w:r w:rsidR="00AC0E8A">
        <w:rPr>
          <w:rFonts w:ascii="Times New Roman" w:hAnsi="Times New Roman" w:cs="Times New Roman"/>
          <w:sz w:val="28"/>
          <w:szCs w:val="28"/>
        </w:rPr>
        <w:t xml:space="preserve">Представитель каждой команды выходит и поочерёдно  переворачивает картинки и называет предметы. Члены его команды подбирают рифмы к этим словам. </w:t>
      </w:r>
      <w:proofErr w:type="gramStart"/>
      <w:r w:rsidR="00AC0E8A">
        <w:rPr>
          <w:rFonts w:ascii="Times New Roman" w:hAnsi="Times New Roman" w:cs="Times New Roman"/>
          <w:sz w:val="28"/>
          <w:szCs w:val="28"/>
        </w:rPr>
        <w:t>(</w:t>
      </w:r>
      <w:r w:rsidR="00AC0E8A">
        <w:rPr>
          <w:rFonts w:ascii="Times New Roman" w:hAnsi="Times New Roman" w:cs="Times New Roman"/>
          <w:i/>
          <w:sz w:val="28"/>
          <w:szCs w:val="28"/>
        </w:rPr>
        <w:t>Кошка – окошко, улитка – калитка, корзина – картина, жучок – паучок и т.п.)</w:t>
      </w:r>
      <w:proofErr w:type="gramEnd"/>
    </w:p>
    <w:p w:rsidR="00A82450" w:rsidRPr="00A82450" w:rsidRDefault="00AC0E8A" w:rsidP="003B32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дберите слово к схеме». </w:t>
      </w:r>
      <w:r>
        <w:rPr>
          <w:rFonts w:ascii="Times New Roman" w:hAnsi="Times New Roman" w:cs="Times New Roman"/>
          <w:sz w:val="28"/>
          <w:szCs w:val="28"/>
        </w:rPr>
        <w:t>На доске выставлены варианты схем слов, состоящих из трёх звуков: гласные обозначены красным цветом, твёрдые согласные – синим, мягкие согласные – зелёным.</w:t>
      </w:r>
      <w:r w:rsidR="000A3C72">
        <w:rPr>
          <w:rFonts w:ascii="Times New Roman" w:hAnsi="Times New Roman" w:cs="Times New Roman"/>
          <w:sz w:val="28"/>
          <w:szCs w:val="28"/>
        </w:rPr>
        <w:t xml:space="preserve"> Команды должны подобрать к этим схемам как можно  больше слов – названий  растений и животных. (</w:t>
      </w:r>
      <w:r w:rsidR="000A3C72">
        <w:rPr>
          <w:rFonts w:ascii="Times New Roman" w:hAnsi="Times New Roman" w:cs="Times New Roman"/>
          <w:i/>
          <w:sz w:val="28"/>
          <w:szCs w:val="28"/>
        </w:rPr>
        <w:t>Сад</w:t>
      </w:r>
      <w:proofErr w:type="gramStart"/>
      <w:r w:rsidR="000A3C7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0A3C72">
        <w:rPr>
          <w:rFonts w:ascii="Times New Roman" w:hAnsi="Times New Roman" w:cs="Times New Roman"/>
          <w:i/>
          <w:sz w:val="28"/>
          <w:szCs w:val="28"/>
        </w:rPr>
        <w:t>дуб, мак, тис, бук, лук, рак, сом,</w:t>
      </w:r>
      <w:r w:rsidR="00A82450">
        <w:rPr>
          <w:rFonts w:ascii="Times New Roman" w:hAnsi="Times New Roman" w:cs="Times New Roman"/>
          <w:i/>
          <w:sz w:val="28"/>
          <w:szCs w:val="28"/>
        </w:rPr>
        <w:t xml:space="preserve"> вол, бык, кот, мул, жук, мышь, вошь, мох; лес, рис, лён, вяз, пёс, лис, кит, лев, чиж, ёж, як; рысь, лось, сыч, гусь; пень, чай, лещ, язь; оса; тля.)</w:t>
      </w:r>
    </w:p>
    <w:p w:rsidR="00E36460" w:rsidRPr="00E36460" w:rsidRDefault="00A82450" w:rsidP="003B32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берите слово с наибольшим количеством букв».</w:t>
      </w:r>
      <w:r>
        <w:rPr>
          <w:rFonts w:ascii="Times New Roman" w:hAnsi="Times New Roman" w:cs="Times New Roman"/>
          <w:sz w:val="28"/>
          <w:szCs w:val="28"/>
        </w:rPr>
        <w:t xml:space="preserve"> Командам раздаются чистые листы бумаги и маркеры. Нужно вспомнить самое длинное слово, написать его и подсчитать количество букв. (</w:t>
      </w:r>
      <w:r>
        <w:rPr>
          <w:rFonts w:ascii="Times New Roman" w:hAnsi="Times New Roman" w:cs="Times New Roman"/>
          <w:i/>
          <w:sz w:val="28"/>
          <w:szCs w:val="28"/>
        </w:rPr>
        <w:t>Самоуничтожение</w:t>
      </w:r>
      <w:r w:rsidR="00E36460">
        <w:rPr>
          <w:rFonts w:ascii="Times New Roman" w:hAnsi="Times New Roman" w:cs="Times New Roman"/>
          <w:i/>
          <w:sz w:val="28"/>
          <w:szCs w:val="28"/>
        </w:rPr>
        <w:t>, газонокосилка и т.п.)</w:t>
      </w:r>
    </w:p>
    <w:p w:rsidR="00E36460" w:rsidRPr="00E36460" w:rsidRDefault="00E36460" w:rsidP="003B32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пределите место звука в слове».  </w:t>
      </w:r>
      <w:r>
        <w:rPr>
          <w:rFonts w:ascii="Times New Roman" w:hAnsi="Times New Roman" w:cs="Times New Roman"/>
          <w:sz w:val="28"/>
          <w:szCs w:val="28"/>
        </w:rPr>
        <w:t xml:space="preserve">Ведущий предлагает выполнить задание: «Если в слове, которое я произнесу, звук </w:t>
      </w:r>
      <w:r w:rsidRPr="00E36460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3646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будет стоять в начале, поднимите руки вверх и потянитесь; если в середине – поставьте руки на пояс; если в конце – наклонитесь и поставьте руки на колени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Лампа, кулак, стол, колба, осёл, дятел, волосы, полка, лыжи, лопата, палатка, футбол, лошадь, молоко.)</w:t>
      </w:r>
      <w:proofErr w:type="gramEnd"/>
    </w:p>
    <w:p w:rsidR="00E36460" w:rsidRDefault="00E36460" w:rsidP="00E3646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60" w:rsidRDefault="00E36460" w:rsidP="00E3646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E8A" w:rsidRDefault="00E36460" w:rsidP="00E364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Формирование правильного звукопроизношения и дикции»</w:t>
      </w:r>
    </w:p>
    <w:p w:rsidR="00E36460" w:rsidRDefault="00E36460" w:rsidP="00E364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60" w:rsidRDefault="00E36460" w:rsidP="00E364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длагает представителям команд выбрать карточки со скороговорками. Первую скороговорку нужно произнести быстро, вторую – тоже </w:t>
      </w:r>
      <w:r w:rsidR="00BE40D8">
        <w:rPr>
          <w:rFonts w:ascii="Times New Roman" w:hAnsi="Times New Roman" w:cs="Times New Roman"/>
          <w:sz w:val="28"/>
          <w:szCs w:val="28"/>
        </w:rPr>
        <w:t>быстро и с определённой интонацией.</w:t>
      </w:r>
    </w:p>
    <w:p w:rsidR="00BE40D8" w:rsidRDefault="00BE40D8" w:rsidP="00BE40D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Карточка №1.</w:t>
      </w:r>
    </w:p>
    <w:p w:rsidR="00BE40D8" w:rsidRDefault="00BE40D8" w:rsidP="00BE4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изли продавал гриву льва за гривну.</w:t>
      </w:r>
    </w:p>
    <w:p w:rsidR="00BE40D8" w:rsidRDefault="00BE40D8" w:rsidP="00BE40D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пьютерному пирату в Интернете не рады. (</w:t>
      </w:r>
      <w:r>
        <w:rPr>
          <w:rFonts w:ascii="Times New Roman" w:hAnsi="Times New Roman" w:cs="Times New Roman"/>
          <w:i/>
          <w:sz w:val="28"/>
          <w:szCs w:val="28"/>
        </w:rPr>
        <w:t>Сердито.)</w:t>
      </w:r>
    </w:p>
    <w:p w:rsidR="00BE40D8" w:rsidRDefault="00BE40D8" w:rsidP="00BE40D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Карточка №2.</w:t>
      </w:r>
    </w:p>
    <w:p w:rsidR="007B76AA" w:rsidRDefault="007B76AA" w:rsidP="00BE4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ра и Люда кормили двугорбого верблюда.</w:t>
      </w:r>
    </w:p>
    <w:p w:rsidR="007B76AA" w:rsidRDefault="007B76AA" w:rsidP="00BE4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ша шустро сушит сушки. </w:t>
      </w:r>
      <w:r>
        <w:rPr>
          <w:rFonts w:ascii="Times New Roman" w:hAnsi="Times New Roman" w:cs="Times New Roman"/>
          <w:i/>
          <w:sz w:val="28"/>
          <w:szCs w:val="28"/>
        </w:rPr>
        <w:t>(Удивлённо.)</w:t>
      </w:r>
    </w:p>
    <w:p w:rsidR="007B76AA" w:rsidRDefault="007B76AA" w:rsidP="007B76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выбирает скороговорку и предлагает команде – сопернику её произнести.</w:t>
      </w:r>
    </w:p>
    <w:p w:rsidR="007B76AA" w:rsidRPr="002160FE" w:rsidRDefault="007B76AA" w:rsidP="007B76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длагает каждой команде приду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слова которой будут либо начинаться с определённого звука, </w:t>
      </w:r>
      <w:r w:rsidR="002160FE">
        <w:rPr>
          <w:rFonts w:ascii="Times New Roman" w:hAnsi="Times New Roman" w:cs="Times New Roman"/>
          <w:sz w:val="28"/>
          <w:szCs w:val="28"/>
        </w:rPr>
        <w:t xml:space="preserve">либо иметь автоматизированный звук в своём составе. </w:t>
      </w:r>
      <w:r w:rsidR="002160FE">
        <w:rPr>
          <w:rFonts w:ascii="Times New Roman" w:hAnsi="Times New Roman" w:cs="Times New Roman"/>
          <w:i/>
          <w:sz w:val="28"/>
          <w:szCs w:val="28"/>
        </w:rPr>
        <w:t>(Терминатор Арнольд Шварценеггер – губернатор Калифорнии.)</w:t>
      </w:r>
    </w:p>
    <w:p w:rsidR="002160FE" w:rsidRDefault="002160FE" w:rsidP="002160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0FE" w:rsidRDefault="002160FE" w:rsidP="002160F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Развитие связной устной речи. Работа с пословицами»</w:t>
      </w:r>
    </w:p>
    <w:p w:rsidR="002160FE" w:rsidRDefault="002160FE" w:rsidP="002160F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FE" w:rsidRDefault="00B549F0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549F0">
        <w:rPr>
          <w:rFonts w:ascii="Times New Roman" w:hAnsi="Times New Roman" w:cs="Times New Roman"/>
          <w:sz w:val="28"/>
          <w:szCs w:val="28"/>
        </w:rPr>
        <w:t>Ведущий предлагает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команд выбрать карточки с заданиями.</w:t>
      </w:r>
    </w:p>
    <w:p w:rsidR="00B549F0" w:rsidRDefault="00B549F0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Карточка №1.</w:t>
      </w:r>
    </w:p>
    <w:p w:rsidR="00B549F0" w:rsidRDefault="00B549F0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должите пословицы.</w:t>
      </w:r>
    </w:p>
    <w:p w:rsidR="00B549F0" w:rsidRDefault="00B549F0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волками жить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 – волчьи выть).</w:t>
      </w:r>
    </w:p>
    <w:p w:rsidR="00B549F0" w:rsidRDefault="00B549F0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миру по нитке – </w:t>
      </w:r>
      <w:r>
        <w:rPr>
          <w:rFonts w:ascii="Times New Roman" w:hAnsi="Times New Roman" w:cs="Times New Roman"/>
          <w:i/>
          <w:sz w:val="28"/>
          <w:szCs w:val="28"/>
        </w:rPr>
        <w:t xml:space="preserve">(голому </w:t>
      </w:r>
      <w:r w:rsidR="0056643A">
        <w:rPr>
          <w:rFonts w:ascii="Times New Roman" w:hAnsi="Times New Roman" w:cs="Times New Roman"/>
          <w:i/>
          <w:sz w:val="28"/>
          <w:szCs w:val="28"/>
        </w:rPr>
        <w:t>рубаха).</w:t>
      </w:r>
      <w:proofErr w:type="gramEnd"/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чок – (</w:t>
      </w:r>
      <w:r>
        <w:rPr>
          <w:rFonts w:ascii="Times New Roman" w:hAnsi="Times New Roman" w:cs="Times New Roman"/>
          <w:i/>
          <w:sz w:val="28"/>
          <w:szCs w:val="28"/>
        </w:rPr>
        <w:t>знай свой шесток).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«Переведите» пословицы на русский язык.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ын леопарда – тоже леопард. (Африка.)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r>
        <w:rPr>
          <w:rFonts w:ascii="Times New Roman" w:hAnsi="Times New Roman" w:cs="Times New Roman"/>
          <w:i/>
          <w:sz w:val="28"/>
          <w:szCs w:val="28"/>
        </w:rPr>
        <w:t>Яблоко от яблони недалеко падает.)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ерблюда под мостом не спрячешь. (Афганистан.)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(Шила в мешке не утаишь.)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ойся тихой реки, а не шумной. (Греция.)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i/>
          <w:sz w:val="28"/>
          <w:szCs w:val="28"/>
        </w:rPr>
        <w:t>В тихом омуте черти водятся.)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зовите пословицы про дружбу.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Карточка №2.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одолжите пословицы.</w:t>
      </w:r>
    </w:p>
    <w:p w:rsid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вое пашут – (</w:t>
      </w:r>
      <w:r w:rsidR="00CC517F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="00CC517F">
        <w:rPr>
          <w:rFonts w:ascii="Times New Roman" w:hAnsi="Times New Roman" w:cs="Times New Roman"/>
          <w:i/>
          <w:sz w:val="28"/>
          <w:szCs w:val="28"/>
        </w:rPr>
        <w:t>семеро руками</w:t>
      </w:r>
      <w:proofErr w:type="gramEnd"/>
      <w:r w:rsidR="00CC517F">
        <w:rPr>
          <w:rFonts w:ascii="Times New Roman" w:hAnsi="Times New Roman" w:cs="Times New Roman"/>
          <w:i/>
          <w:sz w:val="28"/>
          <w:szCs w:val="28"/>
        </w:rPr>
        <w:t xml:space="preserve"> машут).</w:t>
      </w:r>
    </w:p>
    <w:p w:rsidR="00CC517F" w:rsidRDefault="00CC517F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BB9">
        <w:rPr>
          <w:rFonts w:ascii="Times New Roman" w:hAnsi="Times New Roman" w:cs="Times New Roman"/>
          <w:sz w:val="28"/>
          <w:szCs w:val="28"/>
        </w:rPr>
        <w:t xml:space="preserve">   Кончил дело</w:t>
      </w:r>
      <w:r w:rsidR="00C46BB9">
        <w:rPr>
          <w:rFonts w:ascii="Times New Roman" w:hAnsi="Times New Roman" w:cs="Times New Roman"/>
          <w:i/>
          <w:sz w:val="28"/>
          <w:szCs w:val="28"/>
        </w:rPr>
        <w:t xml:space="preserve"> – (гуляй смело).</w:t>
      </w:r>
    </w:p>
    <w:p w:rsidR="00C46BB9" w:rsidRDefault="00C46BB9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ом не грянет – (</w:t>
      </w:r>
      <w:r>
        <w:rPr>
          <w:rFonts w:ascii="Times New Roman" w:hAnsi="Times New Roman" w:cs="Times New Roman"/>
          <w:i/>
          <w:sz w:val="28"/>
          <w:szCs w:val="28"/>
        </w:rPr>
        <w:t>мужик не перекрестится).</w:t>
      </w:r>
    </w:p>
    <w:p w:rsidR="00C46BB9" w:rsidRDefault="00C46BB9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ереведите» пословицы на русский язык.</w:t>
      </w:r>
    </w:p>
    <w:p w:rsidR="00C46BB9" w:rsidRDefault="00C46BB9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лчаливый рот – золотой рот. (Германия.)</w:t>
      </w:r>
    </w:p>
    <w:p w:rsidR="00B917E4" w:rsidRDefault="00C46BB9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i/>
          <w:sz w:val="28"/>
          <w:szCs w:val="28"/>
        </w:rPr>
        <w:t xml:space="preserve">Слово – серебро, а молчание </w:t>
      </w:r>
      <w:r w:rsidR="00B917E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золото</w:t>
      </w:r>
      <w:r w:rsidR="00B917E4">
        <w:rPr>
          <w:rFonts w:ascii="Times New Roman" w:hAnsi="Times New Roman" w:cs="Times New Roman"/>
          <w:i/>
          <w:sz w:val="28"/>
          <w:szCs w:val="28"/>
        </w:rPr>
        <w:t>.)</w:t>
      </w:r>
    </w:p>
    <w:p w:rsidR="00B917E4" w:rsidRDefault="00B917E4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не заблудится, кто спрашивает. (Финляндия.)</w:t>
      </w:r>
    </w:p>
    <w:p w:rsidR="00B917E4" w:rsidRDefault="00B917E4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i/>
          <w:sz w:val="28"/>
          <w:szCs w:val="28"/>
        </w:rPr>
        <w:t>Язык до Киева доведёт.)</w:t>
      </w:r>
    </w:p>
    <w:p w:rsidR="00B917E4" w:rsidRDefault="00B917E4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шпаренный петух от дождя убегает. (Франция.)</w:t>
      </w:r>
    </w:p>
    <w:p w:rsidR="00B917E4" w:rsidRDefault="00B917E4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Обжёгшись на молоке, дует на воду.)</w:t>
      </w:r>
    </w:p>
    <w:p w:rsidR="00C46BB9" w:rsidRDefault="00B917E4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зовите пословицы про труд.</w:t>
      </w:r>
      <w:r w:rsidR="00C4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7E4" w:rsidRDefault="00B917E4" w:rsidP="00B5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E4" w:rsidRPr="00B917E4" w:rsidRDefault="00B917E4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едущий объявляет об окончании семинара – практикума. Жюри подводит итоги всех конкурсов и объявляет команду – победителя.</w:t>
      </w:r>
    </w:p>
    <w:p w:rsidR="0056643A" w:rsidRPr="0056643A" w:rsidRDefault="0056643A" w:rsidP="00B549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1AD1" w:rsidRPr="007A1AD1" w:rsidRDefault="007A1AD1" w:rsidP="007A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1AD1" w:rsidRPr="007A1AD1" w:rsidSect="00D239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008"/>
    <w:multiLevelType w:val="hybridMultilevel"/>
    <w:tmpl w:val="6DBA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9360B"/>
    <w:multiLevelType w:val="hybridMultilevel"/>
    <w:tmpl w:val="E37A69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66267AE3"/>
    <w:multiLevelType w:val="hybridMultilevel"/>
    <w:tmpl w:val="44EE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E1963"/>
    <w:multiLevelType w:val="hybridMultilevel"/>
    <w:tmpl w:val="51FA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31990"/>
    <w:multiLevelType w:val="hybridMultilevel"/>
    <w:tmpl w:val="CF30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91A"/>
    <w:rsid w:val="00081CAB"/>
    <w:rsid w:val="000A3C72"/>
    <w:rsid w:val="002160FE"/>
    <w:rsid w:val="002B2AD6"/>
    <w:rsid w:val="00390C9B"/>
    <w:rsid w:val="003B32FB"/>
    <w:rsid w:val="003D72F7"/>
    <w:rsid w:val="00482EB0"/>
    <w:rsid w:val="00485CFD"/>
    <w:rsid w:val="0056643A"/>
    <w:rsid w:val="006E0A3C"/>
    <w:rsid w:val="00751253"/>
    <w:rsid w:val="00797D0C"/>
    <w:rsid w:val="007A1AD1"/>
    <w:rsid w:val="007B2CA4"/>
    <w:rsid w:val="007B76AA"/>
    <w:rsid w:val="007C774B"/>
    <w:rsid w:val="00A82450"/>
    <w:rsid w:val="00AC0E8A"/>
    <w:rsid w:val="00B549F0"/>
    <w:rsid w:val="00B917E4"/>
    <w:rsid w:val="00BA4BAC"/>
    <w:rsid w:val="00BE40D8"/>
    <w:rsid w:val="00C12A43"/>
    <w:rsid w:val="00C46BB9"/>
    <w:rsid w:val="00CC517F"/>
    <w:rsid w:val="00CD4A69"/>
    <w:rsid w:val="00D2391A"/>
    <w:rsid w:val="00E07AAC"/>
    <w:rsid w:val="00E36460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9193-88C3-4703-8E80-5993A6D5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7</cp:revision>
  <dcterms:created xsi:type="dcterms:W3CDTF">2009-05-14T14:19:00Z</dcterms:created>
  <dcterms:modified xsi:type="dcterms:W3CDTF">2017-11-14T06:16:00Z</dcterms:modified>
</cp:coreProperties>
</file>